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42070613"/>
        <w:docPartObj>
          <w:docPartGallery w:val="Cover Pages"/>
          <w:docPartUnique/>
        </w:docPartObj>
      </w:sdtPr>
      <w:sdtEndPr/>
      <w:sdtContent>
        <w:p w14:paraId="4F38F032" w14:textId="77777777" w:rsidR="0094655A" w:rsidRDefault="0094655A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276"/>
          </w:tblGrid>
          <w:tr w:rsidR="0094655A" w14:paraId="44F4920C" w14:textId="77777777">
            <w:sdt>
              <w:sdtPr>
                <w:rPr>
                  <w:rFonts w:ascii="Times New Roman" w:eastAsia="Times New Roman" w:hAnsi="Times New Roman" w:cs="Times New Roman"/>
                  <w:b/>
                  <w:bCs/>
                  <w:kern w:val="36"/>
                  <w:sz w:val="48"/>
                  <w:szCs w:val="48"/>
                </w:rPr>
                <w:alias w:val="Title"/>
                <w:id w:val="13553149"/>
                <w:placeholder>
                  <w:docPart w:val="45FB0067040742A689FB415CD63725D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56639268" w14:textId="77777777" w:rsidR="0094655A" w:rsidRDefault="00E643E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kern w:val="36"/>
                        <w:sz w:val="48"/>
                        <w:szCs w:val="48"/>
                      </w:rPr>
                      <w:t>How to tell if a FLOSS project is doomed to FAIL</w:t>
                    </w:r>
                  </w:p>
                </w:tc>
              </w:sdtContent>
            </w:sdt>
          </w:tr>
          <w:tr w:rsidR="0094655A" w14:paraId="3DDE4612" w14:textId="77777777">
            <w:sdt>
              <w:sdtPr>
                <w:rPr>
                  <w:sz w:val="40"/>
                  <w:szCs w:val="40"/>
                </w:rPr>
                <w:alias w:val="Subtitle"/>
                <w:id w:val="1355315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7593B045" w14:textId="77777777" w:rsidR="0094655A" w:rsidRDefault="009C10C3" w:rsidP="009C10C3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    </w:t>
                    </w:r>
                  </w:p>
                </w:tc>
              </w:sdtContent>
            </w:sdt>
          </w:tr>
          <w:tr w:rsidR="0094655A" w14:paraId="250FB4AC" w14:textId="77777777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1332F5E3" w14:textId="77777777" w:rsidR="0094655A" w:rsidRDefault="0094655A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S 401</w:t>
                    </w:r>
                  </w:p>
                </w:tc>
              </w:sdtContent>
            </w:sdt>
          </w:tr>
        </w:tbl>
        <w:p w14:paraId="6692EE98" w14:textId="77777777" w:rsidR="0094655A" w:rsidRDefault="0094655A"/>
        <w:p w14:paraId="2DD81B55" w14:textId="77777777" w:rsidR="0094655A" w:rsidRDefault="0094655A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569D44C0" w14:textId="77777777" w:rsidR="0094655A" w:rsidRDefault="0094655A"/>
    <w:tbl>
      <w:tblPr>
        <w:tblStyle w:val="TableGrid"/>
        <w:tblW w:w="13530" w:type="dxa"/>
        <w:tblLook w:val="04A0" w:firstRow="1" w:lastRow="0" w:firstColumn="1" w:lastColumn="0" w:noHBand="0" w:noVBand="1"/>
      </w:tblPr>
      <w:tblGrid>
        <w:gridCol w:w="4878"/>
        <w:gridCol w:w="1350"/>
        <w:gridCol w:w="7302"/>
      </w:tblGrid>
      <w:tr w:rsidR="00D44DCB" w14:paraId="194F3790" w14:textId="77777777" w:rsidTr="00E1494B">
        <w:trPr>
          <w:trHeight w:val="296"/>
        </w:trPr>
        <w:tc>
          <w:tcPr>
            <w:tcW w:w="4878" w:type="dxa"/>
            <w:shd w:val="clear" w:color="auto" w:fill="BFBFBF" w:themeFill="background1" w:themeFillShade="BF"/>
          </w:tcPr>
          <w:p w14:paraId="6A634E6B" w14:textId="77777777" w:rsidR="00D44DCB" w:rsidRPr="00E1494B" w:rsidRDefault="00D44DCB">
            <w:pPr>
              <w:rPr>
                <w:b/>
              </w:rPr>
            </w:pPr>
            <w:r w:rsidRPr="00E1494B">
              <w:rPr>
                <w:b/>
              </w:rPr>
              <w:t>Categor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EC44273" w14:textId="77777777" w:rsidR="00D44DCB" w:rsidRPr="00E1494B" w:rsidRDefault="00D44DCB">
            <w:pPr>
              <w:rPr>
                <w:b/>
              </w:rPr>
            </w:pPr>
            <w:r w:rsidRPr="00E1494B">
              <w:rPr>
                <w:b/>
              </w:rPr>
              <w:t xml:space="preserve">Assessment </w:t>
            </w:r>
          </w:p>
        </w:tc>
        <w:tc>
          <w:tcPr>
            <w:tcW w:w="7302" w:type="dxa"/>
            <w:shd w:val="clear" w:color="auto" w:fill="BFBFBF" w:themeFill="background1" w:themeFillShade="BF"/>
          </w:tcPr>
          <w:p w14:paraId="4A361EFA" w14:textId="77777777" w:rsidR="00D44DCB" w:rsidRPr="00E1494B" w:rsidRDefault="00D44DCB">
            <w:pPr>
              <w:rPr>
                <w:b/>
              </w:rPr>
            </w:pPr>
            <w:r w:rsidRPr="00E1494B">
              <w:rPr>
                <w:b/>
              </w:rPr>
              <w:t>Comments</w:t>
            </w:r>
          </w:p>
        </w:tc>
      </w:tr>
      <w:tr w:rsidR="00D44DCB" w14:paraId="7A280618" w14:textId="77777777" w:rsidTr="00E1494B">
        <w:trPr>
          <w:trHeight w:val="296"/>
        </w:trPr>
        <w:tc>
          <w:tcPr>
            <w:tcW w:w="4878" w:type="dxa"/>
            <w:shd w:val="clear" w:color="auto" w:fill="C2D69B" w:themeFill="accent3" w:themeFillTint="99"/>
          </w:tcPr>
          <w:p w14:paraId="0F134185" w14:textId="77777777" w:rsidR="00D44DCB" w:rsidRPr="00E1494B" w:rsidRDefault="00D44DCB">
            <w:pPr>
              <w:rPr>
                <w:b/>
              </w:rPr>
            </w:pPr>
            <w:r w:rsidRPr="00E1494B">
              <w:rPr>
                <w:b/>
              </w:rPr>
              <w:t>Siz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70C53340" w14:textId="77777777" w:rsidR="00D44DCB" w:rsidRDefault="00D44DCB"/>
        </w:tc>
        <w:tc>
          <w:tcPr>
            <w:tcW w:w="7302" w:type="dxa"/>
            <w:shd w:val="clear" w:color="auto" w:fill="C2D69B" w:themeFill="accent3" w:themeFillTint="99"/>
          </w:tcPr>
          <w:p w14:paraId="584C1755" w14:textId="77777777" w:rsidR="00D44DCB" w:rsidRDefault="00D44DCB"/>
        </w:tc>
      </w:tr>
      <w:tr w:rsidR="00D44DCB" w14:paraId="27A635F0" w14:textId="77777777" w:rsidTr="00E1494B">
        <w:trPr>
          <w:trHeight w:val="296"/>
        </w:trPr>
        <w:tc>
          <w:tcPr>
            <w:tcW w:w="4878" w:type="dxa"/>
          </w:tcPr>
          <w:p w14:paraId="6C7ECE56" w14:textId="77777777" w:rsidR="00D44DCB" w:rsidRDefault="00D44DCB" w:rsidP="00D44DCB">
            <w:pPr>
              <w:pStyle w:val="ListParagraph"/>
              <w:numPr>
                <w:ilvl w:val="0"/>
                <w:numId w:val="1"/>
              </w:numPr>
            </w:pPr>
            <w:r w:rsidRPr="00D44DCB">
              <w:t>The source code is more than 100 MB</w:t>
            </w:r>
          </w:p>
        </w:tc>
        <w:tc>
          <w:tcPr>
            <w:tcW w:w="1350" w:type="dxa"/>
          </w:tcPr>
          <w:p w14:paraId="57BEB0C0" w14:textId="77777777" w:rsidR="00D44DCB" w:rsidRDefault="004A6556">
            <w:r>
              <w:t>5</w:t>
            </w:r>
          </w:p>
        </w:tc>
        <w:tc>
          <w:tcPr>
            <w:tcW w:w="7302" w:type="dxa"/>
          </w:tcPr>
          <w:p w14:paraId="498FAB2A" w14:textId="77777777" w:rsidR="00D44DCB" w:rsidRDefault="004A6556">
            <w:r>
              <w:t>The source code is well over 100MB.</w:t>
            </w:r>
          </w:p>
        </w:tc>
      </w:tr>
      <w:tr w:rsidR="00D44DCB" w14:paraId="6758F55E" w14:textId="77777777" w:rsidTr="00E1494B">
        <w:trPr>
          <w:trHeight w:val="279"/>
        </w:trPr>
        <w:tc>
          <w:tcPr>
            <w:tcW w:w="4878" w:type="dxa"/>
          </w:tcPr>
          <w:p w14:paraId="2E6FFD33" w14:textId="77777777" w:rsidR="00D44DCB" w:rsidRDefault="00D44DCB" w:rsidP="00D44DCB">
            <w:pPr>
              <w:pStyle w:val="ListParagraph"/>
              <w:numPr>
                <w:ilvl w:val="0"/>
                <w:numId w:val="1"/>
              </w:numPr>
            </w:pPr>
            <w:r w:rsidRPr="00D44DCB">
              <w:t>If the source code also exceeds 100 MB when it is compressed</w:t>
            </w:r>
          </w:p>
        </w:tc>
        <w:tc>
          <w:tcPr>
            <w:tcW w:w="1350" w:type="dxa"/>
          </w:tcPr>
          <w:p w14:paraId="19514C2C" w14:textId="77777777" w:rsidR="00D44DCB" w:rsidRDefault="004A6556">
            <w:r>
              <w:t>5</w:t>
            </w:r>
          </w:p>
        </w:tc>
        <w:tc>
          <w:tcPr>
            <w:tcW w:w="7302" w:type="dxa"/>
          </w:tcPr>
          <w:p w14:paraId="5EE3E1C4" w14:textId="77777777" w:rsidR="00D44DCB" w:rsidRDefault="004A6556">
            <w:r>
              <w:t>The compressed code is just barely over 100MB at 102MB.</w:t>
            </w:r>
          </w:p>
        </w:tc>
      </w:tr>
      <w:tr w:rsidR="00D44DCB" w14:paraId="5E2C085B" w14:textId="77777777" w:rsidTr="00E1494B">
        <w:trPr>
          <w:trHeight w:val="296"/>
        </w:trPr>
        <w:tc>
          <w:tcPr>
            <w:tcW w:w="4878" w:type="dxa"/>
            <w:shd w:val="clear" w:color="auto" w:fill="C2D69B" w:themeFill="accent3" w:themeFillTint="99"/>
          </w:tcPr>
          <w:p w14:paraId="5AC9F6D5" w14:textId="77777777" w:rsidR="00D44DCB" w:rsidRPr="00E1494B" w:rsidRDefault="00D44DCB">
            <w:pPr>
              <w:rPr>
                <w:b/>
              </w:rPr>
            </w:pPr>
            <w:r w:rsidRPr="00E1494B">
              <w:rPr>
                <w:b/>
              </w:rPr>
              <w:t>Source Control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110F217F" w14:textId="77777777" w:rsidR="00D44DCB" w:rsidRDefault="00D44DCB"/>
        </w:tc>
        <w:tc>
          <w:tcPr>
            <w:tcW w:w="7302" w:type="dxa"/>
            <w:shd w:val="clear" w:color="auto" w:fill="C2D69B" w:themeFill="accent3" w:themeFillTint="99"/>
          </w:tcPr>
          <w:p w14:paraId="0C84CFFE" w14:textId="77777777" w:rsidR="00D44DCB" w:rsidRDefault="00D44DCB"/>
        </w:tc>
      </w:tr>
      <w:tr w:rsidR="00D44DCB" w14:paraId="0025B52B" w14:textId="77777777" w:rsidTr="00E1494B">
        <w:trPr>
          <w:trHeight w:val="296"/>
        </w:trPr>
        <w:tc>
          <w:tcPr>
            <w:tcW w:w="4878" w:type="dxa"/>
          </w:tcPr>
          <w:p w14:paraId="5A497707" w14:textId="77777777" w:rsidR="00D44DCB" w:rsidRDefault="00D44DCB" w:rsidP="00D44DCB">
            <w:pPr>
              <w:pStyle w:val="ListParagraph"/>
              <w:numPr>
                <w:ilvl w:val="0"/>
                <w:numId w:val="4"/>
              </w:numPr>
            </w:pPr>
            <w:r>
              <w:t>There is no publicly available source control (e.g. cvs, svn, bzr, git)</w:t>
            </w:r>
          </w:p>
        </w:tc>
        <w:tc>
          <w:tcPr>
            <w:tcW w:w="1350" w:type="dxa"/>
          </w:tcPr>
          <w:p w14:paraId="4F683DEE" w14:textId="77777777" w:rsidR="00D44DCB" w:rsidRDefault="003943B3">
            <w:r>
              <w:t>0</w:t>
            </w:r>
          </w:p>
        </w:tc>
        <w:tc>
          <w:tcPr>
            <w:tcW w:w="7302" w:type="dxa"/>
          </w:tcPr>
          <w:p w14:paraId="6D1CACFF" w14:textId="77777777" w:rsidR="00D44DCB" w:rsidRDefault="00D44DCB"/>
        </w:tc>
      </w:tr>
      <w:tr w:rsidR="00D44DCB" w14:paraId="2EAA6D3E" w14:textId="77777777" w:rsidTr="00E1494B">
        <w:trPr>
          <w:trHeight w:val="279"/>
        </w:trPr>
        <w:tc>
          <w:tcPr>
            <w:tcW w:w="4878" w:type="dxa"/>
          </w:tcPr>
          <w:p w14:paraId="41A3CFEB" w14:textId="77777777" w:rsidR="00D44DCB" w:rsidRDefault="00D44DCB" w:rsidP="00D44DCB">
            <w:pPr>
              <w:pStyle w:val="ListParagraph"/>
              <w:numPr>
                <w:ilvl w:val="0"/>
                <w:numId w:val="4"/>
              </w:numPr>
            </w:pPr>
            <w:r>
              <w:t>There is no web viewer for it</w:t>
            </w:r>
          </w:p>
        </w:tc>
        <w:tc>
          <w:tcPr>
            <w:tcW w:w="1350" w:type="dxa"/>
          </w:tcPr>
          <w:p w14:paraId="446C4509" w14:textId="77777777" w:rsidR="00D44DCB" w:rsidRDefault="00D90B4A">
            <w:r>
              <w:t>0</w:t>
            </w:r>
          </w:p>
        </w:tc>
        <w:tc>
          <w:tcPr>
            <w:tcW w:w="7302" w:type="dxa"/>
          </w:tcPr>
          <w:p w14:paraId="08A14A42" w14:textId="77777777" w:rsidR="00D44DCB" w:rsidRDefault="00D44DCB"/>
        </w:tc>
      </w:tr>
      <w:tr w:rsidR="00D44DCB" w14:paraId="60760141" w14:textId="77777777" w:rsidTr="00E1494B">
        <w:trPr>
          <w:trHeight w:val="296"/>
        </w:trPr>
        <w:tc>
          <w:tcPr>
            <w:tcW w:w="4878" w:type="dxa"/>
          </w:tcPr>
          <w:p w14:paraId="5B2D9DE4" w14:textId="77777777" w:rsidR="00D44DCB" w:rsidRDefault="00D44DCB" w:rsidP="00D44DCB">
            <w:pPr>
              <w:pStyle w:val="ListParagraph"/>
              <w:numPr>
                <w:ilvl w:val="0"/>
                <w:numId w:val="4"/>
              </w:numPr>
            </w:pPr>
            <w:r>
              <w:t>There is no documentation on how to use it for new users</w:t>
            </w:r>
          </w:p>
        </w:tc>
        <w:tc>
          <w:tcPr>
            <w:tcW w:w="1350" w:type="dxa"/>
          </w:tcPr>
          <w:p w14:paraId="000F20C7" w14:textId="77777777" w:rsidR="00D44DCB" w:rsidRDefault="004A6556">
            <w:r>
              <w:t>5</w:t>
            </w:r>
          </w:p>
        </w:tc>
        <w:tc>
          <w:tcPr>
            <w:tcW w:w="7302" w:type="dxa"/>
          </w:tcPr>
          <w:p w14:paraId="5F6929D0" w14:textId="77777777" w:rsidR="00D44DCB" w:rsidRDefault="004A6556">
            <w:r>
              <w:t>The documentation can be difficult for less experienced users.</w:t>
            </w:r>
          </w:p>
        </w:tc>
      </w:tr>
      <w:tr w:rsidR="00D44DCB" w14:paraId="3829BA3C" w14:textId="77777777" w:rsidTr="00E1494B">
        <w:trPr>
          <w:trHeight w:val="296"/>
        </w:trPr>
        <w:tc>
          <w:tcPr>
            <w:tcW w:w="4878" w:type="dxa"/>
          </w:tcPr>
          <w:p w14:paraId="2A1B0949" w14:textId="77777777" w:rsidR="00D44DCB" w:rsidRDefault="00D44DCB" w:rsidP="00D44DCB">
            <w:pPr>
              <w:pStyle w:val="ListParagraph"/>
              <w:numPr>
                <w:ilvl w:val="0"/>
                <w:numId w:val="4"/>
              </w:numPr>
            </w:pPr>
            <w:r>
              <w:t>You've written your own source control for this code</w:t>
            </w:r>
          </w:p>
        </w:tc>
        <w:tc>
          <w:tcPr>
            <w:tcW w:w="1350" w:type="dxa"/>
          </w:tcPr>
          <w:p w14:paraId="6A3FF3DC" w14:textId="77777777" w:rsidR="00D44DCB" w:rsidRDefault="00D90B4A">
            <w:r>
              <w:t>0</w:t>
            </w:r>
          </w:p>
        </w:tc>
        <w:tc>
          <w:tcPr>
            <w:tcW w:w="7302" w:type="dxa"/>
          </w:tcPr>
          <w:p w14:paraId="327B1D8F" w14:textId="77777777" w:rsidR="00D44DCB" w:rsidRDefault="00D44DCB"/>
        </w:tc>
      </w:tr>
      <w:tr w:rsidR="00D44DCB" w14:paraId="709BCF8B" w14:textId="77777777" w:rsidTr="00E1494B">
        <w:trPr>
          <w:trHeight w:val="296"/>
        </w:trPr>
        <w:tc>
          <w:tcPr>
            <w:tcW w:w="4878" w:type="dxa"/>
          </w:tcPr>
          <w:p w14:paraId="33DA6DFC" w14:textId="77777777" w:rsidR="00D44DCB" w:rsidRDefault="00D44DCB" w:rsidP="00D44DCB">
            <w:pPr>
              <w:pStyle w:val="ListParagraph"/>
              <w:numPr>
                <w:ilvl w:val="0"/>
                <w:numId w:val="4"/>
              </w:numPr>
            </w:pPr>
            <w:r>
              <w:t>You don't actually use the existing source control</w:t>
            </w:r>
          </w:p>
        </w:tc>
        <w:tc>
          <w:tcPr>
            <w:tcW w:w="1350" w:type="dxa"/>
          </w:tcPr>
          <w:p w14:paraId="5DBA1C62" w14:textId="77777777" w:rsidR="00D44DCB" w:rsidRDefault="00D90B4A">
            <w:r>
              <w:t>0</w:t>
            </w:r>
          </w:p>
        </w:tc>
        <w:tc>
          <w:tcPr>
            <w:tcW w:w="7302" w:type="dxa"/>
          </w:tcPr>
          <w:p w14:paraId="47DFD283" w14:textId="77777777" w:rsidR="00D44DCB" w:rsidRDefault="00D44DCB"/>
        </w:tc>
      </w:tr>
      <w:tr w:rsidR="00D44DCB" w14:paraId="5DC7BC35" w14:textId="77777777" w:rsidTr="00E1494B">
        <w:trPr>
          <w:trHeight w:val="296"/>
        </w:trPr>
        <w:tc>
          <w:tcPr>
            <w:tcW w:w="4878" w:type="dxa"/>
            <w:shd w:val="clear" w:color="auto" w:fill="C2D69B" w:themeFill="accent3" w:themeFillTint="99"/>
          </w:tcPr>
          <w:p w14:paraId="2475ED2D" w14:textId="77777777" w:rsidR="00D44DCB" w:rsidRPr="00E1494B" w:rsidRDefault="00D44DCB" w:rsidP="00D44DCB">
            <w:pPr>
              <w:rPr>
                <w:b/>
              </w:rPr>
            </w:pPr>
            <w:r w:rsidRPr="00E1494B">
              <w:rPr>
                <w:b/>
              </w:rPr>
              <w:t>Building From Sourc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5B189D8E" w14:textId="77777777" w:rsidR="00D44DCB" w:rsidRDefault="00D44DCB"/>
        </w:tc>
        <w:tc>
          <w:tcPr>
            <w:tcW w:w="7302" w:type="dxa"/>
            <w:shd w:val="clear" w:color="auto" w:fill="C2D69B" w:themeFill="accent3" w:themeFillTint="99"/>
          </w:tcPr>
          <w:p w14:paraId="5A6131FE" w14:textId="77777777" w:rsidR="00D44DCB" w:rsidRDefault="00D44DCB"/>
        </w:tc>
      </w:tr>
      <w:tr w:rsidR="00D44DCB" w14:paraId="77E6AD76" w14:textId="77777777" w:rsidTr="00E1494B">
        <w:trPr>
          <w:trHeight w:val="296"/>
        </w:trPr>
        <w:tc>
          <w:tcPr>
            <w:tcW w:w="4878" w:type="dxa"/>
            <w:shd w:val="clear" w:color="auto" w:fill="FFFFFF" w:themeFill="background1"/>
          </w:tcPr>
          <w:p w14:paraId="528C1C69" w14:textId="77777777" w:rsidR="00D44DCB" w:rsidRPr="00D44DCB" w:rsidRDefault="00D44DCB" w:rsidP="00D44DCB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There is no documentation on how to build from source</w:t>
            </w:r>
          </w:p>
        </w:tc>
        <w:tc>
          <w:tcPr>
            <w:tcW w:w="1350" w:type="dxa"/>
            <w:shd w:val="clear" w:color="auto" w:fill="FFFFFF" w:themeFill="background1"/>
          </w:tcPr>
          <w:p w14:paraId="642ADC35" w14:textId="77777777" w:rsidR="00D44DCB" w:rsidRDefault="003943B3">
            <w:r>
              <w:t>0</w:t>
            </w:r>
          </w:p>
        </w:tc>
        <w:tc>
          <w:tcPr>
            <w:tcW w:w="7302" w:type="dxa"/>
            <w:shd w:val="clear" w:color="auto" w:fill="FFFFFF" w:themeFill="background1"/>
          </w:tcPr>
          <w:p w14:paraId="5B4EC4F4" w14:textId="77777777" w:rsidR="00D44DCB" w:rsidRDefault="0094655A">
            <w:r>
              <w:t xml:space="preserve">Very thorough documentation for multiple OS builds.  </w:t>
            </w:r>
            <w:r w:rsidR="004A6556">
              <w:t xml:space="preserve">However, since we have not completed building a cloud we do not know if it is fully correct. </w:t>
            </w:r>
          </w:p>
        </w:tc>
      </w:tr>
      <w:tr w:rsidR="00D44DCB" w14:paraId="6C7443B2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998C7D" w14:textId="77777777" w:rsidR="00D44DCB" w:rsidRDefault="00D44DC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Documentation exists on how to build from source, but it doesn't work</w:t>
            </w:r>
          </w:p>
        </w:tc>
        <w:tc>
          <w:tcPr>
            <w:tcW w:w="1350" w:type="dxa"/>
            <w:shd w:val="clear" w:color="auto" w:fill="FFFFFF" w:themeFill="background1"/>
          </w:tcPr>
          <w:p w14:paraId="08AF84BC" w14:textId="77777777" w:rsidR="00D44DCB" w:rsidRDefault="00232029" w:rsidP="001F1720">
            <w:r>
              <w:t>0</w:t>
            </w:r>
          </w:p>
        </w:tc>
        <w:tc>
          <w:tcPr>
            <w:tcW w:w="7302" w:type="dxa"/>
            <w:shd w:val="clear" w:color="auto" w:fill="FFFFFF" w:themeFill="background1"/>
          </w:tcPr>
          <w:p w14:paraId="5083D44C" w14:textId="77777777" w:rsidR="00D44DCB" w:rsidRDefault="00D44DCB" w:rsidP="001F1720"/>
        </w:tc>
      </w:tr>
      <w:tr w:rsidR="00D44DCB" w14:paraId="684C3FA7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55E692" w14:textId="77777777" w:rsidR="00D44DC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The source is configured:  with a handwritten shell script</w:t>
            </w:r>
          </w:p>
        </w:tc>
        <w:tc>
          <w:tcPr>
            <w:tcW w:w="1350" w:type="dxa"/>
            <w:shd w:val="clear" w:color="auto" w:fill="FFFFFF" w:themeFill="background1"/>
          </w:tcPr>
          <w:p w14:paraId="517B3FE3" w14:textId="77777777" w:rsidR="00D44DCB" w:rsidRDefault="00232029" w:rsidP="001F1720">
            <w:r>
              <w:t>0</w:t>
            </w:r>
          </w:p>
        </w:tc>
        <w:tc>
          <w:tcPr>
            <w:tcW w:w="7302" w:type="dxa"/>
            <w:shd w:val="clear" w:color="auto" w:fill="FFFFFF" w:themeFill="background1"/>
          </w:tcPr>
          <w:p w14:paraId="004EC0EF" w14:textId="77777777" w:rsidR="00D44DCB" w:rsidRDefault="00D44DCB" w:rsidP="001F1720"/>
        </w:tc>
      </w:tr>
      <w:tr w:rsidR="00D44DCB" w14:paraId="780E4EB0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2D7AA" w14:textId="77777777" w:rsidR="00D44DC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The source is configured: by editing flat text config files</w:t>
            </w:r>
          </w:p>
        </w:tc>
        <w:tc>
          <w:tcPr>
            <w:tcW w:w="1350" w:type="dxa"/>
            <w:shd w:val="clear" w:color="auto" w:fill="FFFFFF" w:themeFill="background1"/>
          </w:tcPr>
          <w:p w14:paraId="49886F7F" w14:textId="77777777" w:rsidR="00D44DCB" w:rsidRDefault="00232029" w:rsidP="001F1720">
            <w:r>
              <w:t>0</w:t>
            </w:r>
          </w:p>
        </w:tc>
        <w:tc>
          <w:tcPr>
            <w:tcW w:w="7302" w:type="dxa"/>
            <w:shd w:val="clear" w:color="auto" w:fill="FFFFFF" w:themeFill="background1"/>
          </w:tcPr>
          <w:p w14:paraId="122A33B5" w14:textId="77777777" w:rsidR="00D44DCB" w:rsidRDefault="00D44DCB" w:rsidP="001F1720"/>
        </w:tc>
      </w:tr>
      <w:tr w:rsidR="00D44DCB" w14:paraId="5A78270A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EDAF05" w14:textId="77777777" w:rsidR="00D44DC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The source is configured: by editing code header files manually</w:t>
            </w:r>
          </w:p>
        </w:tc>
        <w:tc>
          <w:tcPr>
            <w:tcW w:w="1350" w:type="dxa"/>
            <w:shd w:val="clear" w:color="auto" w:fill="FFFFFF" w:themeFill="background1"/>
          </w:tcPr>
          <w:p w14:paraId="54604109" w14:textId="77777777" w:rsidR="00D44DCB" w:rsidRDefault="00232029" w:rsidP="001F1720">
            <w:r>
              <w:t>0</w:t>
            </w:r>
          </w:p>
        </w:tc>
        <w:tc>
          <w:tcPr>
            <w:tcW w:w="7302" w:type="dxa"/>
            <w:shd w:val="clear" w:color="auto" w:fill="FFFFFF" w:themeFill="background1"/>
          </w:tcPr>
          <w:p w14:paraId="0BABD788" w14:textId="77777777" w:rsidR="00D44DCB" w:rsidRDefault="00D44DCB" w:rsidP="001F1720"/>
        </w:tc>
      </w:tr>
      <w:tr w:rsidR="00D44DCB" w14:paraId="66D40EA9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7E9209" w14:textId="77777777" w:rsidR="00D44DC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The source isn't configurable</w:t>
            </w:r>
          </w:p>
        </w:tc>
        <w:tc>
          <w:tcPr>
            <w:tcW w:w="1350" w:type="dxa"/>
            <w:shd w:val="clear" w:color="auto" w:fill="FFFFFF" w:themeFill="background1"/>
          </w:tcPr>
          <w:p w14:paraId="68B53038" w14:textId="77777777" w:rsidR="00D44DCB" w:rsidRDefault="00232029" w:rsidP="001F1720">
            <w:r>
              <w:t>0</w:t>
            </w:r>
          </w:p>
        </w:tc>
        <w:tc>
          <w:tcPr>
            <w:tcW w:w="7302" w:type="dxa"/>
            <w:shd w:val="clear" w:color="auto" w:fill="FFFFFF" w:themeFill="background1"/>
          </w:tcPr>
          <w:p w14:paraId="0A07C317" w14:textId="77777777" w:rsidR="00D44DCB" w:rsidRDefault="00D44DCB" w:rsidP="001F1720"/>
        </w:tc>
      </w:tr>
      <w:tr w:rsidR="00D44DCB" w14:paraId="04CA854A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436A45" w14:textId="77777777" w:rsidR="00D44DC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The source builds: using something that isn't GNU Make</w:t>
            </w:r>
          </w:p>
        </w:tc>
        <w:tc>
          <w:tcPr>
            <w:tcW w:w="1350" w:type="dxa"/>
            <w:shd w:val="clear" w:color="auto" w:fill="FFFFFF" w:themeFill="background1"/>
          </w:tcPr>
          <w:p w14:paraId="6550C317" w14:textId="77777777" w:rsidR="00D44DCB" w:rsidRDefault="00D44DCB" w:rsidP="001F1720"/>
        </w:tc>
        <w:tc>
          <w:tcPr>
            <w:tcW w:w="7302" w:type="dxa"/>
            <w:shd w:val="clear" w:color="auto" w:fill="FFFFFF" w:themeFill="background1"/>
          </w:tcPr>
          <w:p w14:paraId="66592417" w14:textId="77777777" w:rsidR="00D44DCB" w:rsidRDefault="00D44DCB" w:rsidP="001F1720"/>
        </w:tc>
      </w:tr>
      <w:tr w:rsidR="00D44DCB" w14:paraId="16816540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80FD1" w14:textId="77777777" w:rsidR="00D44DC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The source builds: only with third-party proprietary build tools</w:t>
            </w:r>
          </w:p>
        </w:tc>
        <w:tc>
          <w:tcPr>
            <w:tcW w:w="1350" w:type="dxa"/>
            <w:shd w:val="clear" w:color="auto" w:fill="FFFFFF" w:themeFill="background1"/>
          </w:tcPr>
          <w:p w14:paraId="7B33BE02" w14:textId="77777777" w:rsidR="00D44DCB" w:rsidRDefault="00D90B4A" w:rsidP="001F1720">
            <w:r>
              <w:t>0</w:t>
            </w:r>
          </w:p>
        </w:tc>
        <w:tc>
          <w:tcPr>
            <w:tcW w:w="7302" w:type="dxa"/>
            <w:shd w:val="clear" w:color="auto" w:fill="FFFFFF" w:themeFill="background1"/>
          </w:tcPr>
          <w:p w14:paraId="0B0D40F3" w14:textId="77777777" w:rsidR="00D44DCB" w:rsidRDefault="00D44DCB" w:rsidP="001F1720"/>
        </w:tc>
      </w:tr>
      <w:tr w:rsidR="00D44DCB" w14:paraId="54218109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15F9D9" w14:textId="77777777" w:rsidR="00D44DC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lastRenderedPageBreak/>
              <w:t>The source builds: with your own build tool for this code</w:t>
            </w:r>
          </w:p>
        </w:tc>
        <w:tc>
          <w:tcPr>
            <w:tcW w:w="1350" w:type="dxa"/>
            <w:shd w:val="clear" w:color="auto" w:fill="FFFFFF" w:themeFill="background1"/>
          </w:tcPr>
          <w:p w14:paraId="4F1F037A" w14:textId="77777777" w:rsidR="00D44DCB" w:rsidRDefault="00D90B4A" w:rsidP="001F1720">
            <w:r>
              <w:t>0</w:t>
            </w:r>
          </w:p>
        </w:tc>
        <w:tc>
          <w:tcPr>
            <w:tcW w:w="7302" w:type="dxa"/>
            <w:shd w:val="clear" w:color="auto" w:fill="FFFFFF" w:themeFill="background1"/>
          </w:tcPr>
          <w:p w14:paraId="73D52CB8" w14:textId="77777777" w:rsidR="00D44DCB" w:rsidRDefault="00D44DCB" w:rsidP="001F1720"/>
        </w:tc>
      </w:tr>
      <w:tr w:rsidR="00D44DCB" w14:paraId="004A997F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4600938" w14:textId="77777777" w:rsidR="00D44DCB" w:rsidRPr="00E1494B" w:rsidRDefault="00E1494B" w:rsidP="00E1494B">
            <w:pPr>
              <w:tabs>
                <w:tab w:val="left" w:pos="1050"/>
              </w:tabs>
              <w:rPr>
                <w:b/>
              </w:rPr>
            </w:pPr>
            <w:r w:rsidRPr="00E1494B">
              <w:rPr>
                <w:b/>
              </w:rPr>
              <w:t>Bundling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134E5FBF" w14:textId="77777777" w:rsidR="00D44DCB" w:rsidRDefault="00D44DCB" w:rsidP="001F1720"/>
        </w:tc>
        <w:tc>
          <w:tcPr>
            <w:tcW w:w="7302" w:type="dxa"/>
            <w:shd w:val="clear" w:color="auto" w:fill="C2D69B" w:themeFill="accent3" w:themeFillTint="99"/>
          </w:tcPr>
          <w:p w14:paraId="40BBD0EB" w14:textId="77777777" w:rsidR="00D44DCB" w:rsidRDefault="00D44DCB" w:rsidP="001F1720"/>
        </w:tc>
      </w:tr>
      <w:tr w:rsidR="00D44DCB" w14:paraId="0D4FE5F3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EF539C" w14:textId="77777777" w:rsidR="00D44DC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source only comes with other code projects that it depends on</w:t>
            </w:r>
          </w:p>
        </w:tc>
        <w:tc>
          <w:tcPr>
            <w:tcW w:w="1350" w:type="dxa"/>
            <w:shd w:val="clear" w:color="auto" w:fill="FFFFFF" w:themeFill="background1"/>
          </w:tcPr>
          <w:p w14:paraId="2067638A" w14:textId="77777777" w:rsidR="00D44DCB" w:rsidRDefault="0094655A" w:rsidP="001F1720">
            <w:r>
              <w:t>0</w:t>
            </w:r>
          </w:p>
        </w:tc>
        <w:tc>
          <w:tcPr>
            <w:tcW w:w="7302" w:type="dxa"/>
            <w:shd w:val="clear" w:color="auto" w:fill="FFFFFF" w:themeFill="background1"/>
          </w:tcPr>
          <w:p w14:paraId="39625B28" w14:textId="77777777" w:rsidR="00D44DCB" w:rsidRDefault="00D44DCB" w:rsidP="001F1720"/>
        </w:tc>
      </w:tr>
      <w:tr w:rsidR="00D44DCB" w14:paraId="2A17703F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355BA4" w14:textId="77777777" w:rsidR="00D44DC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If your source code cannot be built without first building the bundled code bits</w:t>
            </w:r>
          </w:p>
        </w:tc>
        <w:tc>
          <w:tcPr>
            <w:tcW w:w="1350" w:type="dxa"/>
            <w:shd w:val="clear" w:color="auto" w:fill="FFFFFF" w:themeFill="background1"/>
          </w:tcPr>
          <w:p w14:paraId="13097D8B" w14:textId="77777777" w:rsidR="00D44DCB" w:rsidRDefault="0094655A" w:rsidP="001F1720">
            <w:r>
              <w:t>0</w:t>
            </w:r>
          </w:p>
        </w:tc>
        <w:tc>
          <w:tcPr>
            <w:tcW w:w="7302" w:type="dxa"/>
            <w:shd w:val="clear" w:color="auto" w:fill="FFFFFF" w:themeFill="background1"/>
          </w:tcPr>
          <w:p w14:paraId="6E22049A" w14:textId="77777777" w:rsidR="00D44DCB" w:rsidRDefault="00D44DCB" w:rsidP="001F1720"/>
        </w:tc>
      </w:tr>
      <w:tr w:rsidR="00D44DCB" w14:paraId="5AA56103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9F4BB" w14:textId="77777777" w:rsidR="00D44DC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If you have modified those other bundled code bits</w:t>
            </w:r>
          </w:p>
        </w:tc>
        <w:tc>
          <w:tcPr>
            <w:tcW w:w="1350" w:type="dxa"/>
            <w:shd w:val="clear" w:color="auto" w:fill="FFFFFF" w:themeFill="background1"/>
          </w:tcPr>
          <w:p w14:paraId="2A6E8D97" w14:textId="77777777" w:rsidR="00D44DCB" w:rsidRDefault="00D44DCB" w:rsidP="001F1720"/>
        </w:tc>
        <w:tc>
          <w:tcPr>
            <w:tcW w:w="7302" w:type="dxa"/>
            <w:shd w:val="clear" w:color="auto" w:fill="FFFFFF" w:themeFill="background1"/>
          </w:tcPr>
          <w:p w14:paraId="6E3AA3A8" w14:textId="77777777" w:rsidR="00D44DCB" w:rsidRDefault="00D44DCB" w:rsidP="001F1720"/>
        </w:tc>
      </w:tr>
      <w:tr w:rsidR="00D44DCB" w14:paraId="552B1AD0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5878908" w14:textId="77777777" w:rsidR="00D44DCB" w:rsidRPr="00E1494B" w:rsidRDefault="00E1494B" w:rsidP="00E1494B">
            <w:pPr>
              <w:tabs>
                <w:tab w:val="left" w:pos="1050"/>
              </w:tabs>
              <w:rPr>
                <w:b/>
              </w:rPr>
            </w:pPr>
            <w:r w:rsidRPr="00E1494B">
              <w:rPr>
                <w:b/>
              </w:rPr>
              <w:t>Libraries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0BA0C2B0" w14:textId="77777777" w:rsidR="00D44DCB" w:rsidRDefault="00D44DCB" w:rsidP="001F1720"/>
        </w:tc>
        <w:tc>
          <w:tcPr>
            <w:tcW w:w="7302" w:type="dxa"/>
            <w:shd w:val="clear" w:color="auto" w:fill="C2D69B" w:themeFill="accent3" w:themeFillTint="99"/>
          </w:tcPr>
          <w:p w14:paraId="3159980E" w14:textId="77777777" w:rsidR="00D44DCB" w:rsidRDefault="00D44DCB" w:rsidP="001F1720"/>
        </w:tc>
      </w:tr>
      <w:tr w:rsidR="00D44DCB" w14:paraId="01E89499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B09392" w14:textId="77777777" w:rsidR="00D44DC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only builds static libraries</w:t>
            </w:r>
          </w:p>
        </w:tc>
        <w:tc>
          <w:tcPr>
            <w:tcW w:w="1350" w:type="dxa"/>
            <w:shd w:val="clear" w:color="auto" w:fill="FFFFFF" w:themeFill="background1"/>
          </w:tcPr>
          <w:p w14:paraId="1E1A4B77" w14:textId="77777777" w:rsidR="00D44DCB" w:rsidRDefault="00F07195" w:rsidP="001F1720">
            <w:r>
              <w:t>0</w:t>
            </w:r>
          </w:p>
        </w:tc>
        <w:tc>
          <w:tcPr>
            <w:tcW w:w="7302" w:type="dxa"/>
            <w:shd w:val="clear" w:color="auto" w:fill="FFFFFF" w:themeFill="background1"/>
          </w:tcPr>
          <w:p w14:paraId="71CDDEC8" w14:textId="77777777" w:rsidR="00D44DCB" w:rsidRDefault="00D44DCB" w:rsidP="001F1720"/>
        </w:tc>
      </w:tr>
      <w:tr w:rsidR="00D44DCB" w14:paraId="2EA05B75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996176" w14:textId="77777777" w:rsidR="00D44DC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can build shared libraries, but only unversioned ones</w:t>
            </w:r>
          </w:p>
        </w:tc>
        <w:tc>
          <w:tcPr>
            <w:tcW w:w="1350" w:type="dxa"/>
            <w:shd w:val="clear" w:color="auto" w:fill="FFFFFF" w:themeFill="background1"/>
          </w:tcPr>
          <w:p w14:paraId="613CC854" w14:textId="77777777" w:rsidR="00D44DCB" w:rsidRDefault="00F07195" w:rsidP="001F1720">
            <w:r>
              <w:t>0</w:t>
            </w:r>
          </w:p>
        </w:tc>
        <w:tc>
          <w:tcPr>
            <w:tcW w:w="7302" w:type="dxa"/>
            <w:shd w:val="clear" w:color="auto" w:fill="FFFFFF" w:themeFill="background1"/>
          </w:tcPr>
          <w:p w14:paraId="73DE34E6" w14:textId="77777777" w:rsidR="00D44DCB" w:rsidRDefault="00D44DCB" w:rsidP="001F1720"/>
        </w:tc>
      </w:tr>
      <w:tr w:rsidR="00E1494B" w14:paraId="283338CF" w14:textId="77777777" w:rsidTr="00E1494B">
        <w:trPr>
          <w:trHeight w:val="296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E173BD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source does not try to use system libraries if present</w:t>
            </w:r>
          </w:p>
        </w:tc>
        <w:tc>
          <w:tcPr>
            <w:tcW w:w="1350" w:type="dxa"/>
            <w:shd w:val="clear" w:color="auto" w:fill="FFFFFF" w:themeFill="background1"/>
          </w:tcPr>
          <w:p w14:paraId="5C220A80" w14:textId="77777777" w:rsidR="00E1494B" w:rsidRDefault="00F07195" w:rsidP="001F1720">
            <w:r>
              <w:t>0</w:t>
            </w:r>
          </w:p>
        </w:tc>
        <w:tc>
          <w:tcPr>
            <w:tcW w:w="7302" w:type="dxa"/>
            <w:shd w:val="clear" w:color="auto" w:fill="FFFFFF" w:themeFill="background1"/>
          </w:tcPr>
          <w:p w14:paraId="20F9BF79" w14:textId="77777777" w:rsidR="00E1494B" w:rsidRDefault="00E1494B" w:rsidP="001F1720"/>
        </w:tc>
      </w:tr>
      <w:tr w:rsidR="00E1494B" w14:paraId="5C5E3F2A" w14:textId="77777777" w:rsidTr="00E1494B">
        <w:trPr>
          <w:trHeight w:val="296"/>
        </w:trPr>
        <w:tc>
          <w:tcPr>
            <w:tcW w:w="4878" w:type="dxa"/>
            <w:shd w:val="clear" w:color="auto" w:fill="C2D69B" w:themeFill="accent3" w:themeFillTint="99"/>
          </w:tcPr>
          <w:p w14:paraId="50172B59" w14:textId="77777777" w:rsidR="00E1494B" w:rsidRPr="00E1494B" w:rsidRDefault="00E1494B" w:rsidP="00E1494B">
            <w:pPr>
              <w:tabs>
                <w:tab w:val="left" w:pos="1050"/>
              </w:tabs>
              <w:rPr>
                <w:b/>
              </w:rPr>
            </w:pPr>
            <w:r w:rsidRPr="00E1494B">
              <w:rPr>
                <w:b/>
              </w:rPr>
              <w:t>System Install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23E6E07B" w14:textId="77777777" w:rsidR="00E1494B" w:rsidRDefault="00E1494B" w:rsidP="001F1720"/>
        </w:tc>
        <w:tc>
          <w:tcPr>
            <w:tcW w:w="7302" w:type="dxa"/>
            <w:shd w:val="clear" w:color="auto" w:fill="C2D69B" w:themeFill="accent3" w:themeFillTint="99"/>
          </w:tcPr>
          <w:p w14:paraId="6B3E9EC8" w14:textId="77777777" w:rsidR="00E1494B" w:rsidRDefault="00E1494B" w:rsidP="001F1720"/>
        </w:tc>
      </w:tr>
      <w:tr w:rsidR="00E1494B" w14:paraId="77466738" w14:textId="77777777" w:rsidTr="00E1494B">
        <w:trPr>
          <w:trHeight w:val="296"/>
        </w:trPr>
        <w:tc>
          <w:tcPr>
            <w:tcW w:w="4878" w:type="dxa"/>
          </w:tcPr>
          <w:p w14:paraId="26AA064D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tries to install into /opt or /usr/local</w:t>
            </w:r>
          </w:p>
        </w:tc>
        <w:tc>
          <w:tcPr>
            <w:tcW w:w="1350" w:type="dxa"/>
          </w:tcPr>
          <w:p w14:paraId="63C07BDB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6A5C7020" w14:textId="77777777" w:rsidR="00E1494B" w:rsidRDefault="00E1494B" w:rsidP="001F1720"/>
        </w:tc>
      </w:tr>
      <w:tr w:rsidR="00E1494B" w14:paraId="70B0C231" w14:textId="77777777" w:rsidTr="00E1494B">
        <w:trPr>
          <w:trHeight w:val="296"/>
        </w:trPr>
        <w:tc>
          <w:tcPr>
            <w:tcW w:w="4878" w:type="dxa"/>
          </w:tcPr>
          <w:p w14:paraId="62F2C940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has no "make install"</w:t>
            </w:r>
          </w:p>
        </w:tc>
        <w:tc>
          <w:tcPr>
            <w:tcW w:w="1350" w:type="dxa"/>
          </w:tcPr>
          <w:p w14:paraId="171F8A79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300FFEDA" w14:textId="77777777" w:rsidR="00E1494B" w:rsidRDefault="00E1494B" w:rsidP="001F1720"/>
        </w:tc>
      </w:tr>
      <w:tr w:rsidR="00E1494B" w14:paraId="71D76A80" w14:textId="77777777" w:rsidTr="00E1494B">
        <w:trPr>
          <w:trHeight w:val="296"/>
        </w:trPr>
        <w:tc>
          <w:tcPr>
            <w:tcW w:w="4878" w:type="dxa"/>
          </w:tcPr>
          <w:p w14:paraId="4816B934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doesn't work outside of the source directory</w:t>
            </w:r>
          </w:p>
        </w:tc>
        <w:tc>
          <w:tcPr>
            <w:tcW w:w="1350" w:type="dxa"/>
          </w:tcPr>
          <w:p w14:paraId="2ACBCCD8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677E42D9" w14:textId="77777777" w:rsidR="00E1494B" w:rsidRDefault="00E1494B" w:rsidP="001F1720"/>
        </w:tc>
      </w:tr>
      <w:tr w:rsidR="00E1494B" w14:paraId="6ADC00CF" w14:textId="77777777" w:rsidTr="00E1494B">
        <w:trPr>
          <w:trHeight w:val="296"/>
        </w:trPr>
        <w:tc>
          <w:tcPr>
            <w:tcW w:w="4878" w:type="dxa"/>
            <w:shd w:val="clear" w:color="auto" w:fill="C2D69B" w:themeFill="accent3" w:themeFillTint="99"/>
          </w:tcPr>
          <w:p w14:paraId="701DB160" w14:textId="77777777" w:rsidR="00E1494B" w:rsidRPr="00E1494B" w:rsidRDefault="00E1494B" w:rsidP="00E1494B">
            <w:pPr>
              <w:tabs>
                <w:tab w:val="left" w:pos="1050"/>
              </w:tabs>
              <w:rPr>
                <w:b/>
              </w:rPr>
            </w:pPr>
            <w:r w:rsidRPr="00E1494B">
              <w:rPr>
                <w:b/>
              </w:rPr>
              <w:t>Code Oddities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3E2A99E6" w14:textId="77777777" w:rsidR="00E1494B" w:rsidRDefault="00E1494B" w:rsidP="001F1720"/>
        </w:tc>
        <w:tc>
          <w:tcPr>
            <w:tcW w:w="7302" w:type="dxa"/>
            <w:shd w:val="clear" w:color="auto" w:fill="C2D69B" w:themeFill="accent3" w:themeFillTint="99"/>
          </w:tcPr>
          <w:p w14:paraId="035EE74C" w14:textId="77777777" w:rsidR="00E1494B" w:rsidRDefault="00E1494B" w:rsidP="001F1720"/>
        </w:tc>
      </w:tr>
      <w:tr w:rsidR="00E1494B" w14:paraId="3E20F947" w14:textId="77777777" w:rsidTr="00E1494B">
        <w:trPr>
          <w:trHeight w:val="296"/>
        </w:trPr>
        <w:tc>
          <w:tcPr>
            <w:tcW w:w="4878" w:type="dxa"/>
          </w:tcPr>
          <w:p w14:paraId="1517F9DE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uses Windows line breaks ("DOS format" files)</w:t>
            </w:r>
          </w:p>
        </w:tc>
        <w:tc>
          <w:tcPr>
            <w:tcW w:w="1350" w:type="dxa"/>
          </w:tcPr>
          <w:p w14:paraId="53D96614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562E0274" w14:textId="77777777" w:rsidR="00E1494B" w:rsidRDefault="00E1494B" w:rsidP="001F1720"/>
        </w:tc>
      </w:tr>
      <w:tr w:rsidR="00E1494B" w14:paraId="04BA21DB" w14:textId="77777777" w:rsidTr="00E1494B">
        <w:trPr>
          <w:trHeight w:val="296"/>
        </w:trPr>
        <w:tc>
          <w:tcPr>
            <w:tcW w:w="4878" w:type="dxa"/>
          </w:tcPr>
          <w:p w14:paraId="1207EA2B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depends on specific compiler feature functionality</w:t>
            </w:r>
          </w:p>
        </w:tc>
        <w:tc>
          <w:tcPr>
            <w:tcW w:w="1350" w:type="dxa"/>
          </w:tcPr>
          <w:p w14:paraId="54AF3123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5FFCEA6C" w14:textId="77777777" w:rsidR="00E1494B" w:rsidRDefault="00E1494B" w:rsidP="001F1720"/>
        </w:tc>
      </w:tr>
      <w:tr w:rsidR="00E1494B" w14:paraId="698E9E54" w14:textId="77777777" w:rsidTr="00E1494B">
        <w:trPr>
          <w:trHeight w:val="296"/>
        </w:trPr>
        <w:tc>
          <w:tcPr>
            <w:tcW w:w="4878" w:type="dxa"/>
          </w:tcPr>
          <w:p w14:paraId="73B18242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depends on specific compiler bugs</w:t>
            </w:r>
          </w:p>
        </w:tc>
        <w:tc>
          <w:tcPr>
            <w:tcW w:w="1350" w:type="dxa"/>
          </w:tcPr>
          <w:p w14:paraId="7BDF048D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35BE88B0" w14:textId="77777777" w:rsidR="00E1494B" w:rsidRDefault="00E1494B" w:rsidP="001F1720"/>
        </w:tc>
      </w:tr>
      <w:tr w:rsidR="00E1494B" w14:paraId="4456C030" w14:textId="77777777" w:rsidTr="00E1494B">
        <w:trPr>
          <w:trHeight w:val="296"/>
        </w:trPr>
        <w:tc>
          <w:tcPr>
            <w:tcW w:w="4878" w:type="dxa"/>
          </w:tcPr>
          <w:p w14:paraId="1F5CE6EB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depends on Microsoft Visual Anything</w:t>
            </w:r>
          </w:p>
        </w:tc>
        <w:tc>
          <w:tcPr>
            <w:tcW w:w="1350" w:type="dxa"/>
          </w:tcPr>
          <w:p w14:paraId="4A137626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67A87328" w14:textId="77777777" w:rsidR="00E1494B" w:rsidRDefault="00E1494B" w:rsidP="001F1720"/>
        </w:tc>
      </w:tr>
      <w:tr w:rsidR="00E1494B" w14:paraId="1FBC1FE1" w14:textId="77777777" w:rsidTr="00E1494B">
        <w:trPr>
          <w:trHeight w:val="296"/>
        </w:trPr>
        <w:tc>
          <w:tcPr>
            <w:tcW w:w="4878" w:type="dxa"/>
            <w:shd w:val="clear" w:color="auto" w:fill="C2D69B" w:themeFill="accent3" w:themeFillTint="99"/>
          </w:tcPr>
          <w:p w14:paraId="4F17D88A" w14:textId="77777777" w:rsidR="00E1494B" w:rsidRPr="00E1494B" w:rsidRDefault="00E1494B" w:rsidP="00E1494B">
            <w:pPr>
              <w:tabs>
                <w:tab w:val="left" w:pos="1050"/>
              </w:tabs>
              <w:rPr>
                <w:b/>
              </w:rPr>
            </w:pPr>
            <w:r w:rsidRPr="00E1494B">
              <w:rPr>
                <w:b/>
              </w:rPr>
              <w:t>Communication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60DAFD93" w14:textId="77777777" w:rsidR="00E1494B" w:rsidRDefault="00E1494B" w:rsidP="001F1720"/>
        </w:tc>
        <w:tc>
          <w:tcPr>
            <w:tcW w:w="7302" w:type="dxa"/>
            <w:shd w:val="clear" w:color="auto" w:fill="C2D69B" w:themeFill="accent3" w:themeFillTint="99"/>
          </w:tcPr>
          <w:p w14:paraId="4C3EC944" w14:textId="77777777" w:rsidR="00E1494B" w:rsidRDefault="00E1494B" w:rsidP="001F1720"/>
        </w:tc>
      </w:tr>
      <w:tr w:rsidR="00E1494B" w14:paraId="16F5529F" w14:textId="77777777" w:rsidTr="00E1494B">
        <w:trPr>
          <w:trHeight w:val="296"/>
        </w:trPr>
        <w:tc>
          <w:tcPr>
            <w:tcW w:w="4878" w:type="dxa"/>
          </w:tcPr>
          <w:p w14:paraId="0F1FBCFA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project does not announce releases on a mailing list</w:t>
            </w:r>
          </w:p>
        </w:tc>
        <w:tc>
          <w:tcPr>
            <w:tcW w:w="1350" w:type="dxa"/>
          </w:tcPr>
          <w:p w14:paraId="4FA18C2D" w14:textId="77777777" w:rsidR="00E1494B" w:rsidRDefault="00E1494B" w:rsidP="001F1720">
            <w:r>
              <w:t>0</w:t>
            </w:r>
          </w:p>
        </w:tc>
        <w:tc>
          <w:tcPr>
            <w:tcW w:w="7302" w:type="dxa"/>
          </w:tcPr>
          <w:p w14:paraId="038B6D86" w14:textId="77777777" w:rsidR="00E1494B" w:rsidRDefault="00E1494B" w:rsidP="001F1720"/>
        </w:tc>
      </w:tr>
      <w:tr w:rsidR="00E1494B" w14:paraId="0BDC82C6" w14:textId="77777777" w:rsidTr="00E1494B">
        <w:trPr>
          <w:trHeight w:val="296"/>
        </w:trPr>
        <w:tc>
          <w:tcPr>
            <w:tcW w:w="4878" w:type="dxa"/>
          </w:tcPr>
          <w:p w14:paraId="5C6F664A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project does not have a mailing list</w:t>
            </w:r>
          </w:p>
        </w:tc>
        <w:tc>
          <w:tcPr>
            <w:tcW w:w="1350" w:type="dxa"/>
          </w:tcPr>
          <w:p w14:paraId="38B41E7E" w14:textId="77777777" w:rsidR="00E1494B" w:rsidRDefault="00E1494B" w:rsidP="001F1720">
            <w:r>
              <w:t>0</w:t>
            </w:r>
          </w:p>
        </w:tc>
        <w:tc>
          <w:tcPr>
            <w:tcW w:w="7302" w:type="dxa"/>
          </w:tcPr>
          <w:p w14:paraId="71029A0B" w14:textId="77777777" w:rsidR="00E1494B" w:rsidRDefault="00E1494B" w:rsidP="001F1720"/>
        </w:tc>
      </w:tr>
      <w:tr w:rsidR="00E1494B" w14:paraId="1424CA02" w14:textId="77777777" w:rsidTr="00E1494B">
        <w:trPr>
          <w:trHeight w:val="296"/>
        </w:trPr>
        <w:tc>
          <w:tcPr>
            <w:tcW w:w="4878" w:type="dxa"/>
          </w:tcPr>
          <w:p w14:paraId="25919343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lastRenderedPageBreak/>
              <w:t>Your project does not have a bug tracker</w:t>
            </w:r>
          </w:p>
        </w:tc>
        <w:tc>
          <w:tcPr>
            <w:tcW w:w="1350" w:type="dxa"/>
          </w:tcPr>
          <w:p w14:paraId="5CCB470E" w14:textId="77777777" w:rsidR="00E1494B" w:rsidRDefault="00E1494B" w:rsidP="001F1720">
            <w:r>
              <w:t>0</w:t>
            </w:r>
          </w:p>
        </w:tc>
        <w:tc>
          <w:tcPr>
            <w:tcW w:w="7302" w:type="dxa"/>
          </w:tcPr>
          <w:p w14:paraId="7D71DC7E" w14:textId="77777777" w:rsidR="00E1494B" w:rsidRDefault="00E1494B" w:rsidP="001F1720"/>
        </w:tc>
      </w:tr>
      <w:tr w:rsidR="00E1494B" w14:paraId="34CC17A6" w14:textId="77777777" w:rsidTr="00E1494B">
        <w:trPr>
          <w:trHeight w:val="296"/>
        </w:trPr>
        <w:tc>
          <w:tcPr>
            <w:tcW w:w="4878" w:type="dxa"/>
          </w:tcPr>
          <w:p w14:paraId="6266687F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project does not have a website</w:t>
            </w:r>
          </w:p>
        </w:tc>
        <w:tc>
          <w:tcPr>
            <w:tcW w:w="1350" w:type="dxa"/>
          </w:tcPr>
          <w:p w14:paraId="0DC3ABB4" w14:textId="77777777" w:rsidR="00E1494B" w:rsidRDefault="00E1494B" w:rsidP="001F1720">
            <w:r>
              <w:t>0</w:t>
            </w:r>
          </w:p>
        </w:tc>
        <w:tc>
          <w:tcPr>
            <w:tcW w:w="7302" w:type="dxa"/>
          </w:tcPr>
          <w:p w14:paraId="269ECA85" w14:textId="77777777" w:rsidR="00E1494B" w:rsidRDefault="00E1494B" w:rsidP="001F1720"/>
        </w:tc>
      </w:tr>
      <w:tr w:rsidR="00E1494B" w14:paraId="13C90537" w14:textId="77777777" w:rsidTr="00E1494B">
        <w:trPr>
          <w:trHeight w:val="296"/>
        </w:trPr>
        <w:tc>
          <w:tcPr>
            <w:tcW w:w="4878" w:type="dxa"/>
          </w:tcPr>
          <w:p w14:paraId="14B41226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project is sourceforge vaporware</w:t>
            </w:r>
          </w:p>
        </w:tc>
        <w:tc>
          <w:tcPr>
            <w:tcW w:w="1350" w:type="dxa"/>
          </w:tcPr>
          <w:p w14:paraId="5B290349" w14:textId="77777777" w:rsidR="00E1494B" w:rsidRDefault="00E1494B" w:rsidP="001F1720">
            <w:r>
              <w:t>0</w:t>
            </w:r>
          </w:p>
        </w:tc>
        <w:tc>
          <w:tcPr>
            <w:tcW w:w="7302" w:type="dxa"/>
          </w:tcPr>
          <w:p w14:paraId="4F6FEC4C" w14:textId="77777777" w:rsidR="00E1494B" w:rsidRDefault="00E1494B" w:rsidP="001F1720"/>
        </w:tc>
      </w:tr>
      <w:tr w:rsidR="00E1494B" w14:paraId="64494F84" w14:textId="77777777" w:rsidTr="00E1494B">
        <w:trPr>
          <w:trHeight w:val="296"/>
        </w:trPr>
        <w:tc>
          <w:tcPr>
            <w:tcW w:w="4878" w:type="dxa"/>
            <w:shd w:val="clear" w:color="auto" w:fill="C2D69B" w:themeFill="accent3" w:themeFillTint="99"/>
          </w:tcPr>
          <w:p w14:paraId="21D9CE26" w14:textId="77777777" w:rsidR="00E1494B" w:rsidRPr="00E1494B" w:rsidRDefault="00E1494B" w:rsidP="00E1494B">
            <w:pPr>
              <w:tabs>
                <w:tab w:val="left" w:pos="1050"/>
              </w:tabs>
              <w:rPr>
                <w:b/>
              </w:rPr>
            </w:pPr>
            <w:r w:rsidRPr="00E1494B">
              <w:rPr>
                <w:b/>
              </w:rPr>
              <w:t>Releases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3BC64000" w14:textId="77777777" w:rsidR="00E1494B" w:rsidRDefault="00E1494B" w:rsidP="001F1720"/>
        </w:tc>
        <w:tc>
          <w:tcPr>
            <w:tcW w:w="7302" w:type="dxa"/>
            <w:shd w:val="clear" w:color="auto" w:fill="C2D69B" w:themeFill="accent3" w:themeFillTint="99"/>
          </w:tcPr>
          <w:p w14:paraId="3F9222AE" w14:textId="77777777" w:rsidR="00E1494B" w:rsidRDefault="00E1494B" w:rsidP="001F1720"/>
        </w:tc>
      </w:tr>
      <w:tr w:rsidR="00E1494B" w14:paraId="08E25BC1" w14:textId="77777777" w:rsidTr="00E1494B">
        <w:trPr>
          <w:trHeight w:val="296"/>
        </w:trPr>
        <w:tc>
          <w:tcPr>
            <w:tcW w:w="4878" w:type="dxa"/>
          </w:tcPr>
          <w:p w14:paraId="6B7C60C7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project does not do sanely versioned releases</w:t>
            </w:r>
          </w:p>
        </w:tc>
        <w:tc>
          <w:tcPr>
            <w:tcW w:w="1350" w:type="dxa"/>
          </w:tcPr>
          <w:p w14:paraId="1D99ACBA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2B842DEB" w14:textId="77777777" w:rsidR="00E1494B" w:rsidRDefault="00E1494B" w:rsidP="001F1720"/>
        </w:tc>
      </w:tr>
      <w:tr w:rsidR="00E1494B" w14:paraId="6C666091" w14:textId="77777777" w:rsidTr="00E1494B">
        <w:trPr>
          <w:trHeight w:val="296"/>
        </w:trPr>
        <w:tc>
          <w:tcPr>
            <w:tcW w:w="4878" w:type="dxa"/>
          </w:tcPr>
          <w:p w14:paraId="6EE6A43F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project does not do versioned releases</w:t>
            </w:r>
          </w:p>
        </w:tc>
        <w:tc>
          <w:tcPr>
            <w:tcW w:w="1350" w:type="dxa"/>
          </w:tcPr>
          <w:p w14:paraId="2137FA60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7B8D0785" w14:textId="77777777" w:rsidR="00E1494B" w:rsidRDefault="00E1494B" w:rsidP="001F1720"/>
        </w:tc>
      </w:tr>
      <w:tr w:rsidR="00E1494B" w14:paraId="1BA8EBDA" w14:textId="77777777" w:rsidTr="00E1494B">
        <w:trPr>
          <w:trHeight w:val="296"/>
        </w:trPr>
        <w:tc>
          <w:tcPr>
            <w:tcW w:w="4878" w:type="dxa"/>
          </w:tcPr>
          <w:p w14:paraId="2E938034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project does not do releases</w:t>
            </w:r>
          </w:p>
        </w:tc>
        <w:tc>
          <w:tcPr>
            <w:tcW w:w="1350" w:type="dxa"/>
          </w:tcPr>
          <w:p w14:paraId="6BAA2986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7A07E353" w14:textId="77777777" w:rsidR="00E1494B" w:rsidRDefault="00E1494B" w:rsidP="001F1720"/>
        </w:tc>
      </w:tr>
      <w:tr w:rsidR="00E1494B" w14:paraId="5C2D9768" w14:textId="77777777" w:rsidTr="00E1494B">
        <w:trPr>
          <w:trHeight w:val="296"/>
        </w:trPr>
        <w:tc>
          <w:tcPr>
            <w:tcW w:w="4878" w:type="dxa"/>
          </w:tcPr>
          <w:p w14:paraId="3A6CD80C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project only does releases as attachments in web forum posts</w:t>
            </w:r>
          </w:p>
        </w:tc>
        <w:tc>
          <w:tcPr>
            <w:tcW w:w="1350" w:type="dxa"/>
          </w:tcPr>
          <w:p w14:paraId="7CA913A1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7D630E6E" w14:textId="77777777" w:rsidR="00E1494B" w:rsidRDefault="00E1494B" w:rsidP="001F1720"/>
        </w:tc>
      </w:tr>
      <w:tr w:rsidR="00E1494B" w14:paraId="54DEBD05" w14:textId="77777777" w:rsidTr="00E1494B">
        <w:trPr>
          <w:trHeight w:val="296"/>
        </w:trPr>
        <w:tc>
          <w:tcPr>
            <w:tcW w:w="4878" w:type="dxa"/>
          </w:tcPr>
          <w:p w14:paraId="5C165DF3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releases are only in .zip format</w:t>
            </w:r>
          </w:p>
        </w:tc>
        <w:tc>
          <w:tcPr>
            <w:tcW w:w="1350" w:type="dxa"/>
          </w:tcPr>
          <w:p w14:paraId="611F2611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03043E82" w14:textId="77777777" w:rsidR="00E1494B" w:rsidRDefault="00E1494B" w:rsidP="001F1720"/>
        </w:tc>
      </w:tr>
      <w:tr w:rsidR="00E1494B" w14:paraId="7388ADB2" w14:textId="77777777" w:rsidTr="00E1494B">
        <w:trPr>
          <w:trHeight w:val="296"/>
        </w:trPr>
        <w:tc>
          <w:tcPr>
            <w:tcW w:w="4878" w:type="dxa"/>
          </w:tcPr>
          <w:p w14:paraId="000640B7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releases are only in OSX .zip format</w:t>
            </w:r>
          </w:p>
        </w:tc>
        <w:tc>
          <w:tcPr>
            <w:tcW w:w="1350" w:type="dxa"/>
          </w:tcPr>
          <w:p w14:paraId="0AED5312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4D98A1EC" w14:textId="77777777" w:rsidR="00E1494B" w:rsidRDefault="00E1494B" w:rsidP="001F1720"/>
        </w:tc>
      </w:tr>
      <w:tr w:rsidR="00E1494B" w14:paraId="44C50572" w14:textId="77777777" w:rsidTr="00E1494B">
        <w:trPr>
          <w:trHeight w:val="296"/>
        </w:trPr>
        <w:tc>
          <w:tcPr>
            <w:tcW w:w="4878" w:type="dxa"/>
          </w:tcPr>
          <w:p w14:paraId="5D7C80EB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releases are only in .rar format</w:t>
            </w:r>
          </w:p>
        </w:tc>
        <w:tc>
          <w:tcPr>
            <w:tcW w:w="1350" w:type="dxa"/>
          </w:tcPr>
          <w:p w14:paraId="0C6AAFEF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73EC2143" w14:textId="77777777" w:rsidR="00E1494B" w:rsidRDefault="00E1494B" w:rsidP="001F1720"/>
        </w:tc>
      </w:tr>
      <w:tr w:rsidR="00E1494B" w14:paraId="13CD260D" w14:textId="77777777" w:rsidTr="00E1494B">
        <w:trPr>
          <w:trHeight w:val="296"/>
        </w:trPr>
        <w:tc>
          <w:tcPr>
            <w:tcW w:w="4878" w:type="dxa"/>
          </w:tcPr>
          <w:p w14:paraId="556EB4DD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releases are only in .arj format</w:t>
            </w:r>
          </w:p>
        </w:tc>
        <w:tc>
          <w:tcPr>
            <w:tcW w:w="1350" w:type="dxa"/>
          </w:tcPr>
          <w:p w14:paraId="131D62F2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69699D87" w14:textId="77777777" w:rsidR="00E1494B" w:rsidRDefault="00E1494B" w:rsidP="001F1720"/>
        </w:tc>
      </w:tr>
      <w:tr w:rsidR="00E1494B" w14:paraId="018B5581" w14:textId="77777777" w:rsidTr="00E1494B">
        <w:trPr>
          <w:trHeight w:val="296"/>
        </w:trPr>
        <w:tc>
          <w:tcPr>
            <w:tcW w:w="4878" w:type="dxa"/>
          </w:tcPr>
          <w:p w14:paraId="40398AAD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releases are only in an encapsulation format that you invented</w:t>
            </w:r>
          </w:p>
        </w:tc>
        <w:tc>
          <w:tcPr>
            <w:tcW w:w="1350" w:type="dxa"/>
          </w:tcPr>
          <w:p w14:paraId="7A89F366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194B871E" w14:textId="77777777" w:rsidR="00E1494B" w:rsidRDefault="00E1494B" w:rsidP="001F1720"/>
        </w:tc>
      </w:tr>
      <w:tr w:rsidR="00E1494B" w14:paraId="1CB9BB1B" w14:textId="77777777" w:rsidTr="00E1494B">
        <w:trPr>
          <w:trHeight w:val="296"/>
        </w:trPr>
        <w:tc>
          <w:tcPr>
            <w:tcW w:w="4878" w:type="dxa"/>
          </w:tcPr>
          <w:p w14:paraId="595BF3E7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release does not unpack into a versioned top-level directory (e.g. glibc-2.4.2/ )</w:t>
            </w:r>
          </w:p>
        </w:tc>
        <w:tc>
          <w:tcPr>
            <w:tcW w:w="1350" w:type="dxa"/>
          </w:tcPr>
          <w:p w14:paraId="37A8CE0B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61F55B3A" w14:textId="77777777" w:rsidR="00E1494B" w:rsidRDefault="00E1494B" w:rsidP="001F1720"/>
        </w:tc>
      </w:tr>
      <w:tr w:rsidR="00E1494B" w14:paraId="42BC6563" w14:textId="77777777" w:rsidTr="00E1494B">
        <w:trPr>
          <w:trHeight w:val="296"/>
        </w:trPr>
        <w:tc>
          <w:tcPr>
            <w:tcW w:w="4878" w:type="dxa"/>
          </w:tcPr>
          <w:p w14:paraId="1C4BB807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release does not unpack into a top-level directory (e.g. glibc/ )</w:t>
            </w:r>
          </w:p>
        </w:tc>
        <w:tc>
          <w:tcPr>
            <w:tcW w:w="1350" w:type="dxa"/>
          </w:tcPr>
          <w:p w14:paraId="1FDFA762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62250EFA" w14:textId="77777777" w:rsidR="00E1494B" w:rsidRDefault="00E1494B" w:rsidP="001F1720"/>
        </w:tc>
      </w:tr>
      <w:tr w:rsidR="00E1494B" w14:paraId="7A63D065" w14:textId="77777777" w:rsidTr="00E1494B">
        <w:trPr>
          <w:trHeight w:val="296"/>
        </w:trPr>
        <w:tc>
          <w:tcPr>
            <w:tcW w:w="4878" w:type="dxa"/>
          </w:tcPr>
          <w:p w14:paraId="508A5544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release unpacks into an absurd number of directories (e.g. home/johndoe/glibc-svn/tarball/glibc/src/)</w:t>
            </w:r>
          </w:p>
        </w:tc>
        <w:tc>
          <w:tcPr>
            <w:tcW w:w="1350" w:type="dxa"/>
          </w:tcPr>
          <w:p w14:paraId="65F5E46C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2548F175" w14:textId="77777777" w:rsidR="00E1494B" w:rsidRDefault="00E1494B" w:rsidP="001F1720"/>
        </w:tc>
      </w:tr>
      <w:tr w:rsidR="00E1494B" w14:paraId="55021409" w14:textId="77777777" w:rsidTr="00E1494B">
        <w:trPr>
          <w:trHeight w:val="296"/>
        </w:trPr>
        <w:tc>
          <w:tcPr>
            <w:tcW w:w="4878" w:type="dxa"/>
            <w:shd w:val="clear" w:color="auto" w:fill="C2D69B" w:themeFill="accent3" w:themeFillTint="99"/>
          </w:tcPr>
          <w:p w14:paraId="623EAA0D" w14:textId="77777777" w:rsidR="00E1494B" w:rsidRPr="00E1494B" w:rsidRDefault="00E1494B" w:rsidP="00E1494B">
            <w:pPr>
              <w:tabs>
                <w:tab w:val="left" w:pos="1050"/>
              </w:tabs>
              <w:rPr>
                <w:b/>
              </w:rPr>
            </w:pPr>
            <w:r w:rsidRPr="00E1494B">
              <w:rPr>
                <w:b/>
              </w:rPr>
              <w:t>Histor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190E9C34" w14:textId="77777777" w:rsidR="00E1494B" w:rsidRDefault="00E1494B" w:rsidP="001F1720"/>
        </w:tc>
        <w:tc>
          <w:tcPr>
            <w:tcW w:w="7302" w:type="dxa"/>
            <w:shd w:val="clear" w:color="auto" w:fill="C2D69B" w:themeFill="accent3" w:themeFillTint="99"/>
          </w:tcPr>
          <w:p w14:paraId="608B2472" w14:textId="77777777" w:rsidR="00E1494B" w:rsidRDefault="00E1494B" w:rsidP="001F1720"/>
        </w:tc>
      </w:tr>
      <w:tr w:rsidR="00E1494B" w14:paraId="43A4906B" w14:textId="77777777" w:rsidTr="00E1494B">
        <w:trPr>
          <w:trHeight w:val="296"/>
        </w:trPr>
        <w:tc>
          <w:tcPr>
            <w:tcW w:w="4878" w:type="dxa"/>
          </w:tcPr>
          <w:p w14:paraId="4BC78951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is a fork of another project</w:t>
            </w:r>
          </w:p>
        </w:tc>
        <w:tc>
          <w:tcPr>
            <w:tcW w:w="1350" w:type="dxa"/>
          </w:tcPr>
          <w:p w14:paraId="40EBBF6B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2F1B414A" w14:textId="77777777" w:rsidR="00E1494B" w:rsidRDefault="00E1494B" w:rsidP="001F1720"/>
        </w:tc>
      </w:tr>
      <w:tr w:rsidR="00E1494B" w14:paraId="68EFBB04" w14:textId="77777777" w:rsidTr="00E1494B">
        <w:trPr>
          <w:trHeight w:val="296"/>
        </w:trPr>
        <w:tc>
          <w:tcPr>
            <w:tcW w:w="4878" w:type="dxa"/>
          </w:tcPr>
          <w:p w14:paraId="1B453F3A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primary developers were not involved with the parent project</w:t>
            </w:r>
          </w:p>
        </w:tc>
        <w:tc>
          <w:tcPr>
            <w:tcW w:w="1350" w:type="dxa"/>
          </w:tcPr>
          <w:p w14:paraId="4A974C31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2952CF84" w14:textId="77777777" w:rsidR="00E1494B" w:rsidRDefault="00E1494B" w:rsidP="001F1720"/>
        </w:tc>
      </w:tr>
      <w:tr w:rsidR="00E1494B" w14:paraId="697D4E7E" w14:textId="77777777" w:rsidTr="00E1494B">
        <w:trPr>
          <w:trHeight w:val="296"/>
        </w:trPr>
        <w:tc>
          <w:tcPr>
            <w:tcW w:w="4878" w:type="dxa"/>
          </w:tcPr>
          <w:p w14:paraId="4FE66DE8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Until open sourcing it, your code was proprietary for: 1-2 years</w:t>
            </w:r>
          </w:p>
        </w:tc>
        <w:tc>
          <w:tcPr>
            <w:tcW w:w="1350" w:type="dxa"/>
          </w:tcPr>
          <w:p w14:paraId="561334DF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39E035D0" w14:textId="77777777" w:rsidR="00E1494B" w:rsidRDefault="00F07195" w:rsidP="001F1720">
            <w:r>
              <w:t>There is also a commercial version of Eucalyptus known as the Enterprise Edition.</w:t>
            </w:r>
          </w:p>
        </w:tc>
      </w:tr>
      <w:tr w:rsidR="00E1494B" w14:paraId="1B2915A4" w14:textId="77777777" w:rsidTr="00E1494B">
        <w:trPr>
          <w:trHeight w:val="296"/>
        </w:trPr>
        <w:tc>
          <w:tcPr>
            <w:tcW w:w="4878" w:type="dxa"/>
          </w:tcPr>
          <w:p w14:paraId="07392120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Until open sourcing it, your code was proprietary for: 3-5 years</w:t>
            </w:r>
          </w:p>
        </w:tc>
        <w:tc>
          <w:tcPr>
            <w:tcW w:w="1350" w:type="dxa"/>
          </w:tcPr>
          <w:p w14:paraId="35B88AF0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03B6E984" w14:textId="77777777" w:rsidR="00E1494B" w:rsidRDefault="00F07195" w:rsidP="001F1720">
            <w:r>
              <w:t>There is also a commercial version of Eucalyptus known as the Enterprise Edition.</w:t>
            </w:r>
          </w:p>
        </w:tc>
      </w:tr>
      <w:tr w:rsidR="00E1494B" w14:paraId="333AE55E" w14:textId="77777777" w:rsidTr="00E1494B">
        <w:trPr>
          <w:trHeight w:val="296"/>
        </w:trPr>
        <w:tc>
          <w:tcPr>
            <w:tcW w:w="4878" w:type="dxa"/>
          </w:tcPr>
          <w:p w14:paraId="12300042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 xml:space="preserve">Until open sourcing it, your code was </w:t>
            </w:r>
            <w:r>
              <w:lastRenderedPageBreak/>
              <w:t>proprietary for: 6-10 years</w:t>
            </w:r>
          </w:p>
        </w:tc>
        <w:tc>
          <w:tcPr>
            <w:tcW w:w="1350" w:type="dxa"/>
          </w:tcPr>
          <w:p w14:paraId="5686A8FC" w14:textId="77777777" w:rsidR="00E1494B" w:rsidRDefault="00F07195" w:rsidP="001F1720">
            <w:r>
              <w:lastRenderedPageBreak/>
              <w:t>0</w:t>
            </w:r>
          </w:p>
        </w:tc>
        <w:tc>
          <w:tcPr>
            <w:tcW w:w="7302" w:type="dxa"/>
          </w:tcPr>
          <w:p w14:paraId="070DB08E" w14:textId="77777777" w:rsidR="00E1494B" w:rsidRDefault="00F07195" w:rsidP="001F1720">
            <w:r>
              <w:t xml:space="preserve">There is also a commercial version of Eucalyptus known as the Enterprise </w:t>
            </w:r>
            <w:r>
              <w:lastRenderedPageBreak/>
              <w:t>Edition.</w:t>
            </w:r>
          </w:p>
        </w:tc>
      </w:tr>
      <w:tr w:rsidR="00E1494B" w14:paraId="1A449698" w14:textId="77777777" w:rsidTr="00E1494B">
        <w:trPr>
          <w:trHeight w:val="296"/>
        </w:trPr>
        <w:tc>
          <w:tcPr>
            <w:tcW w:w="4878" w:type="dxa"/>
          </w:tcPr>
          <w:p w14:paraId="757E204F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lastRenderedPageBreak/>
              <w:t>Until open sourcing it, your code was proprietary for: 10+ years</w:t>
            </w:r>
          </w:p>
        </w:tc>
        <w:tc>
          <w:tcPr>
            <w:tcW w:w="1350" w:type="dxa"/>
          </w:tcPr>
          <w:p w14:paraId="02AA7CC0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61808393" w14:textId="77777777" w:rsidR="00E1494B" w:rsidRDefault="00F07195" w:rsidP="001F1720">
            <w:r>
              <w:t>There is also a commercial version of Eucalyptus known as the Enterprise Edition.</w:t>
            </w:r>
          </w:p>
        </w:tc>
      </w:tr>
      <w:tr w:rsidR="00E1494B" w14:paraId="06545203" w14:textId="77777777" w:rsidTr="00E1494B">
        <w:trPr>
          <w:trHeight w:val="296"/>
        </w:trPr>
        <w:tc>
          <w:tcPr>
            <w:tcW w:w="4878" w:type="dxa"/>
            <w:shd w:val="clear" w:color="auto" w:fill="C2D69B" w:themeFill="accent3" w:themeFillTint="99"/>
          </w:tcPr>
          <w:p w14:paraId="5451F6D2" w14:textId="77777777" w:rsidR="00E1494B" w:rsidRPr="00E1494B" w:rsidRDefault="00E1494B" w:rsidP="00E1494B">
            <w:pPr>
              <w:tabs>
                <w:tab w:val="left" w:pos="1050"/>
              </w:tabs>
              <w:rPr>
                <w:b/>
              </w:rPr>
            </w:pPr>
            <w:r w:rsidRPr="00E1494B">
              <w:rPr>
                <w:b/>
              </w:rPr>
              <w:t>Licensing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6776B991" w14:textId="77777777" w:rsidR="00E1494B" w:rsidRDefault="00E1494B" w:rsidP="001F1720"/>
        </w:tc>
        <w:tc>
          <w:tcPr>
            <w:tcW w:w="7302" w:type="dxa"/>
            <w:shd w:val="clear" w:color="auto" w:fill="C2D69B" w:themeFill="accent3" w:themeFillTint="99"/>
          </w:tcPr>
          <w:p w14:paraId="50B9E35D" w14:textId="77777777" w:rsidR="00E1494B" w:rsidRDefault="00E1494B" w:rsidP="001F1720"/>
        </w:tc>
      </w:tr>
      <w:tr w:rsidR="00E1494B" w14:paraId="16E37ECE" w14:textId="77777777" w:rsidTr="00E1494B">
        <w:trPr>
          <w:trHeight w:val="296"/>
        </w:trPr>
        <w:tc>
          <w:tcPr>
            <w:tcW w:w="4878" w:type="dxa"/>
          </w:tcPr>
          <w:p w14:paraId="6BDAEDCA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does not have per-file licensing</w:t>
            </w:r>
          </w:p>
        </w:tc>
        <w:tc>
          <w:tcPr>
            <w:tcW w:w="1350" w:type="dxa"/>
          </w:tcPr>
          <w:p w14:paraId="48E16122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09582DD8" w14:textId="77777777" w:rsidR="00E1494B" w:rsidRDefault="00E1494B" w:rsidP="001F1720"/>
        </w:tc>
      </w:tr>
      <w:tr w:rsidR="00E1494B" w14:paraId="33C4ED0E" w14:textId="77777777" w:rsidTr="00E1494B">
        <w:trPr>
          <w:trHeight w:val="296"/>
        </w:trPr>
        <w:tc>
          <w:tcPr>
            <w:tcW w:w="4878" w:type="dxa"/>
          </w:tcPr>
          <w:p w14:paraId="30845551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contains inherent license incompatibilities</w:t>
            </w:r>
          </w:p>
        </w:tc>
        <w:tc>
          <w:tcPr>
            <w:tcW w:w="1350" w:type="dxa"/>
          </w:tcPr>
          <w:p w14:paraId="5FC9CBE8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5BA0680F" w14:textId="77777777" w:rsidR="00E1494B" w:rsidRDefault="00E1494B" w:rsidP="001F1720"/>
        </w:tc>
      </w:tr>
      <w:tr w:rsidR="00E1494B" w14:paraId="6999171E" w14:textId="77777777" w:rsidTr="00E1494B">
        <w:trPr>
          <w:trHeight w:val="296"/>
        </w:trPr>
        <w:tc>
          <w:tcPr>
            <w:tcW w:w="4878" w:type="dxa"/>
          </w:tcPr>
          <w:p w14:paraId="24C6F141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does not have any notice of licensing intent</w:t>
            </w:r>
          </w:p>
        </w:tc>
        <w:tc>
          <w:tcPr>
            <w:tcW w:w="1350" w:type="dxa"/>
          </w:tcPr>
          <w:p w14:paraId="7F2202CE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56D2A1E1" w14:textId="77777777" w:rsidR="00E1494B" w:rsidRDefault="00E1494B" w:rsidP="001F1720"/>
        </w:tc>
      </w:tr>
      <w:tr w:rsidR="00E1494B" w14:paraId="5B46A997" w14:textId="77777777" w:rsidTr="00E1494B">
        <w:trPr>
          <w:trHeight w:val="296"/>
        </w:trPr>
        <w:tc>
          <w:tcPr>
            <w:tcW w:w="4878" w:type="dxa"/>
          </w:tcPr>
          <w:p w14:paraId="3118C6B2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doesn't include a copy of the license text</w:t>
            </w:r>
          </w:p>
        </w:tc>
        <w:tc>
          <w:tcPr>
            <w:tcW w:w="1350" w:type="dxa"/>
          </w:tcPr>
          <w:p w14:paraId="1E8B6A9D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6585DB9B" w14:textId="77777777" w:rsidR="00E1494B" w:rsidRDefault="00E1494B" w:rsidP="001F1720"/>
        </w:tc>
      </w:tr>
      <w:tr w:rsidR="00E1494B" w14:paraId="526C2474" w14:textId="77777777" w:rsidTr="00E1494B">
        <w:trPr>
          <w:trHeight w:val="296"/>
        </w:trPr>
        <w:tc>
          <w:tcPr>
            <w:tcW w:w="4878" w:type="dxa"/>
          </w:tcPr>
          <w:p w14:paraId="40E4EF5B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doesn't have a license</w:t>
            </w:r>
          </w:p>
        </w:tc>
        <w:tc>
          <w:tcPr>
            <w:tcW w:w="1350" w:type="dxa"/>
          </w:tcPr>
          <w:p w14:paraId="29BF464F" w14:textId="77777777" w:rsidR="00E1494B" w:rsidRDefault="00F07195" w:rsidP="001F1720">
            <w:r>
              <w:t>0</w:t>
            </w:r>
          </w:p>
        </w:tc>
        <w:tc>
          <w:tcPr>
            <w:tcW w:w="7302" w:type="dxa"/>
          </w:tcPr>
          <w:p w14:paraId="29F90CC8" w14:textId="77777777" w:rsidR="00E1494B" w:rsidRDefault="00E1494B" w:rsidP="001F1720"/>
        </w:tc>
      </w:tr>
      <w:tr w:rsidR="00E1494B" w14:paraId="708AA1EF" w14:textId="77777777" w:rsidTr="00E1494B">
        <w:trPr>
          <w:trHeight w:val="296"/>
        </w:trPr>
        <w:tc>
          <w:tcPr>
            <w:tcW w:w="4878" w:type="dxa"/>
            <w:shd w:val="clear" w:color="auto" w:fill="C2D69B" w:themeFill="accent3" w:themeFillTint="99"/>
          </w:tcPr>
          <w:p w14:paraId="19BF6124" w14:textId="77777777" w:rsidR="00E1494B" w:rsidRPr="00E1494B" w:rsidRDefault="00E1494B" w:rsidP="00E1494B">
            <w:pPr>
              <w:tabs>
                <w:tab w:val="left" w:pos="1050"/>
              </w:tabs>
              <w:rPr>
                <w:b/>
              </w:rPr>
            </w:pPr>
            <w:r w:rsidRPr="00E1494B">
              <w:rPr>
                <w:b/>
              </w:rPr>
              <w:t>Documentation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5DFE643D" w14:textId="77777777" w:rsidR="00E1494B" w:rsidRDefault="00E1494B" w:rsidP="001F1720"/>
        </w:tc>
        <w:tc>
          <w:tcPr>
            <w:tcW w:w="7302" w:type="dxa"/>
            <w:shd w:val="clear" w:color="auto" w:fill="C2D69B" w:themeFill="accent3" w:themeFillTint="99"/>
          </w:tcPr>
          <w:p w14:paraId="035860EA" w14:textId="77777777" w:rsidR="00E1494B" w:rsidRDefault="00E1494B" w:rsidP="001F1720"/>
        </w:tc>
      </w:tr>
      <w:tr w:rsidR="00E1494B" w14:paraId="55D5E163" w14:textId="77777777" w:rsidTr="00E1494B">
        <w:trPr>
          <w:trHeight w:val="296"/>
        </w:trPr>
        <w:tc>
          <w:tcPr>
            <w:tcW w:w="4878" w:type="dxa"/>
          </w:tcPr>
          <w:p w14:paraId="11733F1E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doesn't have a changelog</w:t>
            </w:r>
          </w:p>
        </w:tc>
        <w:tc>
          <w:tcPr>
            <w:tcW w:w="1350" w:type="dxa"/>
          </w:tcPr>
          <w:p w14:paraId="0D492DF4" w14:textId="77777777" w:rsidR="00E1494B" w:rsidRDefault="00E1494B" w:rsidP="001F1720">
            <w:r>
              <w:t>0</w:t>
            </w:r>
          </w:p>
        </w:tc>
        <w:tc>
          <w:tcPr>
            <w:tcW w:w="7302" w:type="dxa"/>
          </w:tcPr>
          <w:p w14:paraId="4B74AB21" w14:textId="77777777" w:rsidR="00E1494B" w:rsidRDefault="00E1494B" w:rsidP="001F1720"/>
        </w:tc>
      </w:tr>
      <w:tr w:rsidR="00E1494B" w14:paraId="26CA5149" w14:textId="77777777" w:rsidTr="00E1494B">
        <w:trPr>
          <w:trHeight w:val="296"/>
        </w:trPr>
        <w:tc>
          <w:tcPr>
            <w:tcW w:w="4878" w:type="dxa"/>
          </w:tcPr>
          <w:p w14:paraId="093468FC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code doesn't have any documentation</w:t>
            </w:r>
          </w:p>
        </w:tc>
        <w:tc>
          <w:tcPr>
            <w:tcW w:w="1350" w:type="dxa"/>
          </w:tcPr>
          <w:p w14:paraId="3AAC531B" w14:textId="77777777" w:rsidR="00E1494B" w:rsidRDefault="00E1494B" w:rsidP="001F1720">
            <w:r>
              <w:t>0</w:t>
            </w:r>
          </w:p>
        </w:tc>
        <w:tc>
          <w:tcPr>
            <w:tcW w:w="7302" w:type="dxa"/>
          </w:tcPr>
          <w:p w14:paraId="7FFCF830" w14:textId="77777777" w:rsidR="00E1494B" w:rsidRDefault="00E1494B" w:rsidP="001F1720"/>
        </w:tc>
      </w:tr>
      <w:tr w:rsidR="00E1494B" w14:paraId="3CFD896E" w14:textId="77777777" w:rsidTr="00E1494B">
        <w:trPr>
          <w:trHeight w:val="296"/>
        </w:trPr>
        <w:tc>
          <w:tcPr>
            <w:tcW w:w="4878" w:type="dxa"/>
          </w:tcPr>
          <w:p w14:paraId="3A9D1D22" w14:textId="77777777" w:rsidR="00E1494B" w:rsidRDefault="00E1494B" w:rsidP="001F1720">
            <w:pPr>
              <w:pStyle w:val="ListParagraph"/>
              <w:numPr>
                <w:ilvl w:val="0"/>
                <w:numId w:val="5"/>
              </w:numPr>
              <w:tabs>
                <w:tab w:val="left" w:pos="1050"/>
              </w:tabs>
            </w:pPr>
            <w:r>
              <w:t>Your website doesn't have any documentation</w:t>
            </w:r>
          </w:p>
        </w:tc>
        <w:tc>
          <w:tcPr>
            <w:tcW w:w="1350" w:type="dxa"/>
          </w:tcPr>
          <w:p w14:paraId="3873835C" w14:textId="77777777" w:rsidR="00E1494B" w:rsidRDefault="00E1494B" w:rsidP="001F1720">
            <w:r>
              <w:t>0</w:t>
            </w:r>
          </w:p>
        </w:tc>
        <w:tc>
          <w:tcPr>
            <w:tcW w:w="7302" w:type="dxa"/>
          </w:tcPr>
          <w:p w14:paraId="42832A60" w14:textId="77777777" w:rsidR="00E1494B" w:rsidRDefault="00E1494B" w:rsidP="001F1720"/>
        </w:tc>
      </w:tr>
    </w:tbl>
    <w:p w14:paraId="658E11A8" w14:textId="77777777" w:rsidR="0094655A" w:rsidRDefault="0094655A"/>
    <w:p w14:paraId="16484BED" w14:textId="77777777" w:rsidR="0094655A" w:rsidRPr="004A6556" w:rsidRDefault="0094655A" w:rsidP="0094655A">
      <w:pPr>
        <w:spacing w:line="360" w:lineRule="auto"/>
        <w:rPr>
          <w:sz w:val="24"/>
          <w:szCs w:val="24"/>
        </w:rPr>
      </w:pPr>
      <w:r>
        <w:tab/>
      </w:r>
      <w:r w:rsidRPr="004A6556">
        <w:rPr>
          <w:sz w:val="24"/>
          <w:szCs w:val="24"/>
        </w:rPr>
        <w:t>The Eucalyptus pro</w:t>
      </w:r>
      <w:r w:rsidR="004A6556" w:rsidRPr="004A6556">
        <w:rPr>
          <w:sz w:val="24"/>
          <w:szCs w:val="24"/>
        </w:rPr>
        <w:t>ject after careful review gets 15</w:t>
      </w:r>
      <w:r w:rsidRPr="004A6556">
        <w:rPr>
          <w:sz w:val="24"/>
          <w:szCs w:val="24"/>
        </w:rPr>
        <w:t xml:space="preserve"> points of FAIL from me. This according to the wiki page means</w:t>
      </w:r>
      <w:r w:rsidR="004A6556" w:rsidRPr="004A6556">
        <w:rPr>
          <w:sz w:val="24"/>
          <w:szCs w:val="24"/>
        </w:rPr>
        <w:t xml:space="preserve"> that you</w:t>
      </w:r>
      <w:r w:rsidR="004A6556">
        <w:rPr>
          <w:sz w:val="24"/>
          <w:szCs w:val="24"/>
        </w:rPr>
        <w:t xml:space="preserve"> a</w:t>
      </w:r>
      <w:r w:rsidR="004A6556" w:rsidRPr="004A6556">
        <w:rPr>
          <w:sz w:val="24"/>
          <w:szCs w:val="24"/>
        </w:rPr>
        <w:t>r</w:t>
      </w:r>
      <w:r w:rsidR="004A6556">
        <w:rPr>
          <w:sz w:val="24"/>
          <w:szCs w:val="24"/>
        </w:rPr>
        <w:t>e</w:t>
      </w:r>
      <w:r w:rsidR="004A6556" w:rsidRPr="004A6556">
        <w:rPr>
          <w:sz w:val="24"/>
          <w:szCs w:val="24"/>
        </w:rPr>
        <w:t xml:space="preserve"> probably doing okay, but could do better</w:t>
      </w:r>
      <w:r w:rsidRPr="004A6556">
        <w:rPr>
          <w:sz w:val="24"/>
          <w:szCs w:val="24"/>
        </w:rPr>
        <w:t xml:space="preserve">. </w:t>
      </w:r>
      <w:r w:rsidR="004A6556">
        <w:rPr>
          <w:sz w:val="24"/>
          <w:szCs w:val="24"/>
        </w:rPr>
        <w:t xml:space="preserve">There are a few negatives I noticed pertaining to the size of the source code, and the documentation for source control. </w:t>
      </w:r>
      <w:r w:rsidRPr="004A6556">
        <w:rPr>
          <w:sz w:val="24"/>
          <w:szCs w:val="24"/>
        </w:rPr>
        <w:t xml:space="preserve">Although I am not entirely familiar with building a eucalyptus cluster and writing code for it up to this point, the </w:t>
      </w:r>
      <w:r w:rsidR="004A6556">
        <w:rPr>
          <w:sz w:val="24"/>
          <w:szCs w:val="24"/>
        </w:rPr>
        <w:t xml:space="preserve">installation </w:t>
      </w:r>
      <w:r w:rsidRPr="004A6556">
        <w:rPr>
          <w:sz w:val="24"/>
          <w:szCs w:val="24"/>
        </w:rPr>
        <w:t xml:space="preserve">documentation on the site is very thorough and </w:t>
      </w:r>
      <w:r w:rsidR="004A6556">
        <w:rPr>
          <w:sz w:val="24"/>
          <w:szCs w:val="24"/>
        </w:rPr>
        <w:t xml:space="preserve">seems </w:t>
      </w:r>
      <w:r w:rsidRPr="004A6556">
        <w:rPr>
          <w:sz w:val="24"/>
          <w:szCs w:val="24"/>
        </w:rPr>
        <w:t>easy to follow.  The code is easy to access and the installation guides look very detailed.  There is also a large section dedicated to bug tracking, which is great for our class to hopefully dive in and help. If not</w:t>
      </w:r>
      <w:r w:rsidR="004A6556" w:rsidRPr="004A6556">
        <w:rPr>
          <w:sz w:val="24"/>
          <w:szCs w:val="24"/>
        </w:rPr>
        <w:t>,</w:t>
      </w:r>
      <w:r w:rsidRPr="004A6556">
        <w:rPr>
          <w:sz w:val="24"/>
          <w:szCs w:val="24"/>
        </w:rPr>
        <w:t xml:space="preserve"> hopefully we will soon have a working cluster on campus that we can help write documentation on how to setup the cluster including any changes that we find that could better guide a new user.  </w:t>
      </w:r>
    </w:p>
    <w:sectPr w:rsidR="0094655A" w:rsidRPr="004A6556" w:rsidSect="0094655A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D24"/>
    <w:multiLevelType w:val="hybridMultilevel"/>
    <w:tmpl w:val="9800E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8256A"/>
    <w:multiLevelType w:val="hybridMultilevel"/>
    <w:tmpl w:val="35101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06443"/>
    <w:multiLevelType w:val="hybridMultilevel"/>
    <w:tmpl w:val="487C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9A00A9"/>
    <w:multiLevelType w:val="hybridMultilevel"/>
    <w:tmpl w:val="1FA0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2218C"/>
    <w:multiLevelType w:val="hybridMultilevel"/>
    <w:tmpl w:val="61A6A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CB"/>
    <w:rsid w:val="00232029"/>
    <w:rsid w:val="003943B3"/>
    <w:rsid w:val="004A6556"/>
    <w:rsid w:val="0094655A"/>
    <w:rsid w:val="009C10C3"/>
    <w:rsid w:val="00C52B8E"/>
    <w:rsid w:val="00D44DCB"/>
    <w:rsid w:val="00D90B4A"/>
    <w:rsid w:val="00E1494B"/>
    <w:rsid w:val="00E643ED"/>
    <w:rsid w:val="00F0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7CB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4D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655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655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4D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655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655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7C"/>
    <w:rsid w:val="006B3BBC"/>
    <w:rsid w:val="008F437C"/>
    <w:rsid w:val="00DD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FB0067040742A689FB415CD63725DC">
    <w:name w:val="45FB0067040742A689FB415CD63725DC"/>
    <w:rsid w:val="008F437C"/>
  </w:style>
  <w:style w:type="paragraph" w:customStyle="1" w:styleId="A352E2B58F094EB68576B9FAAA60FCD2">
    <w:name w:val="A352E2B58F094EB68576B9FAAA60FCD2"/>
    <w:rsid w:val="008F437C"/>
  </w:style>
  <w:style w:type="paragraph" w:customStyle="1" w:styleId="885A9DB2E226444BB476362371AC62D8">
    <w:name w:val="885A9DB2E226444BB476362371AC62D8"/>
    <w:rsid w:val="008F43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FB0067040742A689FB415CD63725DC">
    <w:name w:val="45FB0067040742A689FB415CD63725DC"/>
    <w:rsid w:val="008F437C"/>
  </w:style>
  <w:style w:type="paragraph" w:customStyle="1" w:styleId="A352E2B58F094EB68576B9FAAA60FCD2">
    <w:name w:val="A352E2B58F094EB68576B9FAAA60FCD2"/>
    <w:rsid w:val="008F437C"/>
  </w:style>
  <w:style w:type="paragraph" w:customStyle="1" w:styleId="885A9DB2E226444BB476362371AC62D8">
    <w:name w:val="885A9DB2E226444BB476362371AC62D8"/>
    <w:rsid w:val="008F4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FE00-23AD-1D40-9BFA-7198DD73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2</Words>
  <Characters>446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How to tell if a FLOSS project is doomed to FAIL</vt:lpstr>
    </vt:vector>
  </TitlesOfParts>
  <Company>UMASS Medical School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tell if a FLOSS project is doomed to FAIL</dc:title>
  <dc:subject/>
  <dc:creator>CS 401</dc:creator>
  <cp:lastModifiedBy>Karl Wurst</cp:lastModifiedBy>
  <cp:revision>3</cp:revision>
  <dcterms:created xsi:type="dcterms:W3CDTF">2012-03-05T17:41:00Z</dcterms:created>
  <dcterms:modified xsi:type="dcterms:W3CDTF">2012-03-26T19:16:00Z</dcterms:modified>
</cp:coreProperties>
</file>